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6236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236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236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จ้งถมดิน</w:t>
      </w:r>
    </w:p>
    <w:p w:rsidR="00513AE8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E73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892E73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892E73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892E73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892E73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892E73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236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236C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62FB" wp14:editId="16EEE4D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F4D7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236CF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noProof/>
          <w:sz w:val="32"/>
          <w:szCs w:val="32"/>
        </w:rPr>
        <w:t>1.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236CF">
        <w:rPr>
          <w:rFonts w:ascii="TH SarabunPSK" w:hAnsi="TH SarabunPSK" w:cs="TH SarabunPSK"/>
          <w:noProof/>
          <w:sz w:val="32"/>
          <w:szCs w:val="32"/>
        </w:rPr>
        <w:t>(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236CF">
        <w:rPr>
          <w:rFonts w:ascii="TH SarabunPSK" w:hAnsi="TH SarabunPSK" w:cs="TH SarabunPSK"/>
          <w:noProof/>
          <w:sz w:val="32"/>
          <w:szCs w:val="32"/>
        </w:rPr>
        <w:t>)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6236CF">
        <w:rPr>
          <w:rFonts w:ascii="TH SarabunPSK" w:hAnsi="TH SarabunPSK" w:cs="TH SarabunPSK"/>
          <w:noProof/>
          <w:sz w:val="32"/>
          <w:szCs w:val="32"/>
        </w:rPr>
        <w:t xml:space="preserve">26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6236CF">
        <w:rPr>
          <w:rFonts w:ascii="TH SarabunPSK" w:hAnsi="TH SarabunPSK" w:cs="TH SarabunPSK"/>
          <w:noProof/>
          <w:sz w:val="32"/>
          <w:szCs w:val="32"/>
        </w:rPr>
        <w:t xml:space="preserve">2,000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ถมดิน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3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236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36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6236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236CF" w:rsidRDefault="00892E73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อ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ศรีวิไล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จ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บึงกาฬ 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236CF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36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6236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236C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6236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236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236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892E73" w:rsidP="00892E7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892E73" w:rsidP="00892E7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ุมภ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081011" w:rsidP="00892E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</w:t>
            </w:r>
            <w:r w:rsidR="00892E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ำบล</w:t>
            </w:r>
            <w:r w:rsidR="00892E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มภ</w:t>
            </w:r>
            <w:r w:rsidR="00892E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 w:rsidR="00892E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 w:rsidR="00892E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อุดรธานี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236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236C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236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88689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57762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BF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E85BFC" w:rsidRPr="006236CF" w:rsidRDefault="00E85B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0045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24888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078412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90345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54010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81131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236CF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6236CF" w:rsidRPr="006236CF" w:rsidRDefault="006236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38949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157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236C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236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236CF" w:rsidTr="008D6120">
        <w:tc>
          <w:tcPr>
            <w:tcW w:w="846" w:type="dxa"/>
          </w:tcPr>
          <w:p w:rsidR="00CD595C" w:rsidRPr="006236C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36C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="00514B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="00514B8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,000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36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514B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14B8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000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236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36C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236C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236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892E7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23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5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73DC4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 042-497524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236CF" w:rsidRDefault="001A5925" w:rsidP="006236C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</w:p>
        </w:tc>
      </w:tr>
    </w:tbl>
    <w:p w:rsidR="0067367B" w:rsidRPr="006236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236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236CF" w:rsidTr="00527864">
        <w:tc>
          <w:tcPr>
            <w:tcW w:w="10075" w:type="dxa"/>
            <w:gridSpan w:val="2"/>
          </w:tcPr>
          <w:p w:rsidR="00527864" w:rsidRPr="006236CF" w:rsidRDefault="006236CF" w:rsidP="006236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1.เอกสารประกอบการแจ้งขุดดิน/ถมดิน</w:t>
            </w:r>
          </w:p>
        </w:tc>
      </w:tr>
    </w:tbl>
    <w:p w:rsidR="00D30394" w:rsidRPr="006236CF" w:rsidRDefault="00D30394" w:rsidP="006236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D2F6A" wp14:editId="7BD0CED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D2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6236CF">
        <w:rPr>
          <w:rFonts w:ascii="TH SarabunPSK" w:hAnsi="TH SarabunPSK" w:cs="TH SarabunPSK"/>
          <w:noProof/>
          <w:sz w:val="32"/>
          <w:szCs w:val="32"/>
          <w:cs/>
        </w:rPr>
        <w:t>การแจ้งถมดิน</w:t>
      </w:r>
      <w:r w:rsidR="007B7ED7"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236CF">
        <w:rPr>
          <w:rFonts w:ascii="TH SarabunPSK" w:hAnsi="TH SarabunPSK" w:cs="TH SarabunPSK"/>
          <w:sz w:val="32"/>
          <w:szCs w:val="32"/>
        </w:rPr>
        <w:t>:</w:t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6236C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236CF" w:rsidTr="009F08E4">
        <w:tc>
          <w:tcPr>
            <w:tcW w:w="10070" w:type="dxa"/>
          </w:tcPr>
          <w:p w:rsidR="00357B89" w:rsidRPr="006236C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6236C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6C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6236C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236C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. 2543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236CF">
        <w:rPr>
          <w:rFonts w:ascii="TH SarabunPSK" w:hAnsi="TH SarabunPSK" w:cs="TH SarabunPSK"/>
          <w:noProof/>
          <w:sz w:val="32"/>
          <w:szCs w:val="32"/>
        </w:rPr>
        <w:t>7.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236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E73">
        <w:rPr>
          <w:rFonts w:ascii="TH SarabunPSK" w:hAnsi="TH SarabunPSK" w:cs="TH SarabunPSK" w:hint="cs"/>
          <w:noProof/>
          <w:sz w:val="32"/>
          <w:szCs w:val="32"/>
          <w:cs/>
        </w:rPr>
        <w:t>การแจ้งถมดิน อบต.ชุมภูพร</w:t>
      </w:r>
    </w:p>
    <w:p w:rsidR="00D30394" w:rsidRPr="006236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6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892E73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</w:p>
    <w:sectPr w:rsidR="0018011C" w:rsidRPr="00892E73" w:rsidSect="00E85BFC">
      <w:pgSz w:w="12240" w:h="15840"/>
      <w:pgMar w:top="1440" w:right="108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85F66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14B88"/>
    <w:rsid w:val="00527864"/>
    <w:rsid w:val="00541FF4"/>
    <w:rsid w:val="00586D86"/>
    <w:rsid w:val="00606261"/>
    <w:rsid w:val="006236CF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2E7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16D2"/>
    <w:rsid w:val="00DF19F7"/>
    <w:rsid w:val="00E269AE"/>
    <w:rsid w:val="00E73DC4"/>
    <w:rsid w:val="00E8524B"/>
    <w:rsid w:val="00E85BFC"/>
    <w:rsid w:val="00F134F4"/>
    <w:rsid w:val="00F26D2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B9247-A9CB-4855-AF97-7820D4F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6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236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A7A95"/>
    <w:rsid w:val="0015075C"/>
    <w:rsid w:val="003D3954"/>
    <w:rsid w:val="004C7D26"/>
    <w:rsid w:val="005127AD"/>
    <w:rsid w:val="00555E85"/>
    <w:rsid w:val="0056046F"/>
    <w:rsid w:val="005B7A39"/>
    <w:rsid w:val="005D5EED"/>
    <w:rsid w:val="00681D5B"/>
    <w:rsid w:val="006B5E68"/>
    <w:rsid w:val="007E1E9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B6A0-7927-4972-9CB4-CCA459A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26T06:54:00Z</cp:lastPrinted>
  <dcterms:created xsi:type="dcterms:W3CDTF">2021-07-03T13:42:00Z</dcterms:created>
  <dcterms:modified xsi:type="dcterms:W3CDTF">2021-07-03T13:42:00Z</dcterms:modified>
</cp:coreProperties>
</file>